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64FFBF04" w14:textId="424FE6B4" w:rsidR="00CD43E3" w:rsidRPr="00CD43E3" w:rsidRDefault="00C50A61" w:rsidP="00CD43E3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0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1" w:name="_Hlk115177594"/>
            <w:bookmarkEnd w:id="0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1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31EE0370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2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2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33A7FA13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</w:t>
      </w:r>
      <w:r w:rsidR="00F0352E">
        <w:rPr>
          <w:b/>
          <w:sz w:val="20"/>
          <w:szCs w:val="20"/>
        </w:rPr>
        <w:t>ľ</w:t>
      </w:r>
      <w:r w:rsidRPr="00224D3E">
        <w:rPr>
          <w:sz w:val="20"/>
          <w:szCs w:val="20"/>
        </w:rPr>
        <w:t>“</w:t>
      </w:r>
    </w:p>
    <w:p w14:paraId="16979CEF" w14:textId="5061CD69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 xml:space="preserve">Splnomocnenec </w:t>
      </w:r>
      <w:r w:rsidR="00411574">
        <w:rPr>
          <w:b/>
          <w:sz w:val="22"/>
          <w:szCs w:val="22"/>
        </w:rPr>
        <w:t xml:space="preserve">– </w:t>
      </w:r>
      <w:r w:rsidR="00F0352E">
        <w:rPr>
          <w:b/>
          <w:sz w:val="22"/>
          <w:szCs w:val="22"/>
        </w:rPr>
        <w:t>právnická</w:t>
      </w:r>
      <w:r w:rsidR="00411574">
        <w:rPr>
          <w:b/>
          <w:sz w:val="22"/>
          <w:szCs w:val="22"/>
        </w:rPr>
        <w:t xml:space="preserve"> osoba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F0352E" w:rsidRPr="00224D3E" w14:paraId="4C0816E4" w14:textId="77777777" w:rsidTr="00117608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0D5B100" w14:textId="77777777" w:rsidR="00F0352E" w:rsidRPr="00224D3E" w:rsidRDefault="00F0352E" w:rsidP="00117608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 / názov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245634318"/>
              <w:showingPlcHdr/>
            </w:sdtPr>
            <w:sdtEndPr/>
            <w:sdtContent>
              <w:bookmarkStart w:id="3" w:name="_GoBack" w:displacedByCustomXml="prev"/>
              <w:p w14:paraId="20F40247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3" w:displacedByCustomXml="next"/>
            </w:sdtContent>
          </w:sdt>
        </w:tc>
      </w:tr>
      <w:tr w:rsidR="00F0352E" w:rsidRPr="00224D3E" w14:paraId="2E47E74F" w14:textId="77777777" w:rsidTr="00117608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62F78A" w14:textId="77777777" w:rsidR="00F0352E" w:rsidRPr="00224D3E" w:rsidRDefault="00F0352E" w:rsidP="00117608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Sídlo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028756754"/>
              <w:showingPlcHdr/>
            </w:sdtPr>
            <w:sdtEndPr/>
            <w:sdtContent>
              <w:p w14:paraId="08BF4F0A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0C54BB6F" w14:textId="77777777" w:rsidTr="00117608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17818FC7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Ulica a číslo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173226327"/>
              <w:showingPlcHdr/>
            </w:sdtPr>
            <w:sdtEndPr/>
            <w:sdtContent>
              <w:p w14:paraId="6075831B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7339D65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PSČ 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43012638"/>
              <w:showingPlcHdr/>
            </w:sdtPr>
            <w:sdtEndPr/>
            <w:sdtContent>
              <w:p w14:paraId="3229E576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2F62D06C" w14:textId="77777777" w:rsidTr="00117608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9A74374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Mesto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952352465"/>
              <w:showingPlcHdr/>
            </w:sdtPr>
            <w:sdtEndPr/>
            <w:sdtContent>
              <w:p w14:paraId="10D3807A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CF478CD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Štát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379482"/>
              <w:showingPlcHdr/>
            </w:sdtPr>
            <w:sdtEndPr/>
            <w:sdtContent>
              <w:p w14:paraId="69CB17F4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4289E50A" w14:textId="77777777" w:rsidTr="00117608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BC07457" w14:textId="504FFCA7" w:rsidR="00F0352E" w:rsidRPr="00F0352E" w:rsidRDefault="00F0352E" w:rsidP="00117608">
            <w:pPr>
              <w:ind w:firstLine="0"/>
              <w:rPr>
                <w:sz w:val="20"/>
                <w:szCs w:val="20"/>
              </w:rPr>
            </w:pPr>
            <w:r w:rsidRPr="00F0352E">
              <w:rPr>
                <w:sz w:val="20"/>
                <w:szCs w:val="20"/>
              </w:rPr>
              <w:t>IČO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475519965"/>
              <w:showingPlcHdr/>
            </w:sdtPr>
            <w:sdtEndPr/>
            <w:sdtContent>
              <w:p w14:paraId="113BE9ED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5749ECAE" w14:textId="77777777" w:rsidTr="00117608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7CE27E78" w14:textId="7D09C961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300548746"/>
              <w:showingPlcHdr/>
            </w:sdtPr>
            <w:sdtEndPr/>
            <w:sdtContent>
              <w:p w14:paraId="181ACD7D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695E876" w14:textId="77777777" w:rsidR="002B2A15" w:rsidRPr="00224D3E" w:rsidRDefault="00F22DBB" w:rsidP="002B2A15">
      <w:pPr>
        <w:pStyle w:val="Bezriadkovania"/>
        <w:rPr>
          <w:b/>
          <w:sz w:val="18"/>
          <w:szCs w:val="18"/>
        </w:rPr>
      </w:pPr>
      <w:r w:rsidRPr="00224D3E">
        <w:rPr>
          <w:sz w:val="18"/>
          <w:szCs w:val="18"/>
        </w:rPr>
        <w:t xml:space="preserve">* </w:t>
      </w:r>
      <w:r w:rsidR="00B6776F" w:rsidRPr="00224D3E">
        <w:rPr>
          <w:sz w:val="18"/>
          <w:szCs w:val="18"/>
        </w:rPr>
        <w:t>povinné údaje</w:t>
      </w:r>
    </w:p>
    <w:p w14:paraId="77B36EC0" w14:textId="02ED10D9" w:rsidR="002B2A15" w:rsidRPr="007A02DB" w:rsidRDefault="002B2A15" w:rsidP="002B2A15">
      <w:pPr>
        <w:pStyle w:val="Bezriadkovania"/>
        <w:rPr>
          <w:sz w:val="16"/>
          <w:szCs w:val="16"/>
        </w:rPr>
      </w:pPr>
    </w:p>
    <w:p w14:paraId="4CB35A1D" w14:textId="77777777" w:rsidR="00CD3649" w:rsidRPr="00F0352E" w:rsidRDefault="00CD3649" w:rsidP="002B2A15">
      <w:pPr>
        <w:pStyle w:val="Bezriadkovania"/>
        <w:rPr>
          <w:rFonts w:asciiTheme="majorHAnsi" w:hAnsiTheme="majorHAnsi"/>
          <w:color w:val="39574A" w:themeColor="accent1" w:themeShade="BF"/>
          <w:sz w:val="4"/>
          <w:szCs w:val="4"/>
        </w:rPr>
      </w:pPr>
    </w:p>
    <w:p w14:paraId="458129CE" w14:textId="716A8B6F" w:rsidR="002B2A15" w:rsidRPr="00224D3E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1F656E90" w14:textId="240BC9F2" w:rsidR="00411574" w:rsidRDefault="002B2A15" w:rsidP="009F7D36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</w:t>
      </w:r>
      <w:r w:rsidR="009F7D36" w:rsidRPr="009F7D36">
        <w:rPr>
          <w:b/>
          <w:sz w:val="20"/>
          <w:szCs w:val="20"/>
        </w:rPr>
        <w:t xml:space="preserve"> týmto udeľuje Splnomocnencovi</w:t>
      </w:r>
      <w:r w:rsidRPr="009F7D36">
        <w:rPr>
          <w:b/>
          <w:sz w:val="20"/>
          <w:szCs w:val="20"/>
        </w:rPr>
        <w:t xml:space="preserve"> </w:t>
      </w:r>
      <w:r w:rsidR="009F7D36" w:rsidRPr="009F7D36">
        <w:rPr>
          <w:b/>
          <w:sz w:val="20"/>
          <w:szCs w:val="20"/>
        </w:rPr>
        <w:t>plnomocenstvo</w:t>
      </w:r>
      <w:r w:rsidR="00411574">
        <w:rPr>
          <w:sz w:val="20"/>
          <w:szCs w:val="20"/>
        </w:rPr>
        <w:t xml:space="preserve">, aby Splnomocniteľa zastupoval a konal v jeho mene </w:t>
      </w:r>
      <w:r w:rsidR="00411574" w:rsidRPr="00411574">
        <w:rPr>
          <w:b/>
          <w:sz w:val="20"/>
          <w:szCs w:val="20"/>
        </w:rPr>
        <w:t xml:space="preserve">pri </w:t>
      </w:r>
      <w:r w:rsidR="00411574">
        <w:rPr>
          <w:b/>
          <w:sz w:val="20"/>
          <w:szCs w:val="20"/>
        </w:rPr>
        <w:t>všetkých</w:t>
      </w:r>
      <w:r w:rsidR="00411574" w:rsidRPr="00411574">
        <w:rPr>
          <w:b/>
          <w:sz w:val="20"/>
          <w:szCs w:val="20"/>
        </w:rPr>
        <w:t xml:space="preserve"> úkonoch</w:t>
      </w:r>
      <w:r w:rsidR="00411574">
        <w:rPr>
          <w:sz w:val="20"/>
          <w:szCs w:val="20"/>
        </w:rPr>
        <w:t xml:space="preserve"> s Centrálnym depozitárom cenných papierov SR, a.s., so sídlom Ul. 29.augusta 1/A, 814 80 Bratislava, IČO: 31 338</w:t>
      </w:r>
      <w:r w:rsidR="003A49AA">
        <w:rPr>
          <w:sz w:val="20"/>
          <w:szCs w:val="20"/>
        </w:rPr>
        <w:t> </w:t>
      </w:r>
      <w:r w:rsidR="00411574">
        <w:rPr>
          <w:sz w:val="20"/>
          <w:szCs w:val="20"/>
        </w:rPr>
        <w:t>976</w:t>
      </w:r>
      <w:r w:rsidR="003A49AA">
        <w:rPr>
          <w:sz w:val="20"/>
          <w:szCs w:val="20"/>
        </w:rPr>
        <w:t xml:space="preserve"> (ďalej len „CDCP“)</w:t>
      </w:r>
      <w:r w:rsidR="00411574">
        <w:rPr>
          <w:sz w:val="20"/>
          <w:szCs w:val="20"/>
        </w:rPr>
        <w:t xml:space="preserve">, </w:t>
      </w:r>
      <w:r w:rsidR="001B6F2A">
        <w:rPr>
          <w:sz w:val="20"/>
          <w:szCs w:val="20"/>
        </w:rPr>
        <w:t>súvisiacimi so zriadením a správou prístupov do Portálu CDCP a s tým spojených úkonov, najmä, nie však výlučne:</w:t>
      </w:r>
    </w:p>
    <w:p w14:paraId="69B63301" w14:textId="0DCF9F8F" w:rsidR="003A49AA" w:rsidRDefault="003A49AA" w:rsidP="009F7D36">
      <w:pPr>
        <w:pStyle w:val="Bezriadkovania"/>
        <w:jc w:val="both"/>
        <w:rPr>
          <w:b/>
          <w:sz w:val="20"/>
          <w:szCs w:val="20"/>
        </w:rPr>
      </w:pPr>
    </w:p>
    <w:p w14:paraId="7128DD87" w14:textId="03E0C6A1" w:rsidR="003A49A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3A49AA">
        <w:rPr>
          <w:b/>
          <w:sz w:val="20"/>
          <w:szCs w:val="20"/>
        </w:rPr>
        <w:t>odan</w:t>
      </w:r>
      <w:r w:rsidR="00C85F21">
        <w:rPr>
          <w:b/>
          <w:sz w:val="20"/>
          <w:szCs w:val="20"/>
        </w:rPr>
        <w:t>ím</w:t>
      </w:r>
      <w:r w:rsidR="003A49AA">
        <w:rPr>
          <w:b/>
          <w:sz w:val="20"/>
          <w:szCs w:val="20"/>
        </w:rPr>
        <w:t xml:space="preserve"> Žiadosti o zriadenie prístupu do Portálu CDCP,</w:t>
      </w:r>
    </w:p>
    <w:p w14:paraId="7D587A43" w14:textId="26E60B92" w:rsidR="003A49AA" w:rsidRDefault="00163004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ver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>/urč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>/splnomocnen</w:t>
      </w:r>
      <w:r w:rsidR="00C85F21">
        <w:rPr>
          <w:b/>
          <w:sz w:val="20"/>
          <w:szCs w:val="20"/>
        </w:rPr>
        <w:t>ím</w:t>
      </w:r>
      <w:r w:rsidR="001B6F2A">
        <w:rPr>
          <w:b/>
          <w:sz w:val="20"/>
          <w:szCs w:val="20"/>
        </w:rPr>
        <w:t xml:space="preserve"> Administrátora</w:t>
      </w:r>
      <w:r w:rsidR="00C85F21">
        <w:rPr>
          <w:b/>
          <w:sz w:val="20"/>
          <w:szCs w:val="20"/>
        </w:rPr>
        <w:t xml:space="preserve"> na všetky úkony prislúchajúce k tejto roli podľa Obchodných podmienok Portálu CDCP a Prevádzkového poriadku CDCP,</w:t>
      </w:r>
      <w:r w:rsidR="00F0352E">
        <w:rPr>
          <w:b/>
          <w:sz w:val="20"/>
          <w:szCs w:val="20"/>
        </w:rPr>
        <w:t xml:space="preserve"> </w:t>
      </w:r>
      <w:r w:rsidR="00F0352E" w:rsidRPr="00410F7F">
        <w:rPr>
          <w:b/>
          <w:sz w:val="20"/>
          <w:szCs w:val="20"/>
        </w:rPr>
        <w:t>najmä prihlasovať sa v mene Splnomocniteľa do Portálu CDCP, získavať v mene Splnomocniteľa informácie z evidencie CDCP v rozsahu stanovenom v požiadavke na službu a spravovať prístupy do Portálu CDCP</w:t>
      </w:r>
      <w:r w:rsidR="00410F7F">
        <w:rPr>
          <w:b/>
          <w:sz w:val="20"/>
          <w:szCs w:val="20"/>
        </w:rPr>
        <w:t>,</w:t>
      </w:r>
    </w:p>
    <w:p w14:paraId="2942696E" w14:textId="67F98C57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del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 xml:space="preserve"> súhlasu na zasielanie elektronických faktúr za služby poskytnuté prostredníctvom Portálu CDCP na určenú emailovú adresu</w:t>
      </w:r>
      <w:r w:rsidR="00C85F21">
        <w:rPr>
          <w:b/>
          <w:sz w:val="20"/>
          <w:szCs w:val="20"/>
        </w:rPr>
        <w:t>,</w:t>
      </w:r>
    </w:p>
    <w:p w14:paraId="6ADAC26D" w14:textId="5848A3D5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hlás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 xml:space="preserve"> o oboznámení sa s obsahom Obchodných podmienok Portálu CDCP a Prevádzkového poriadku CDCP</w:t>
      </w:r>
      <w:r w:rsidR="00C85F21">
        <w:rPr>
          <w:b/>
          <w:sz w:val="20"/>
          <w:szCs w:val="20"/>
        </w:rPr>
        <w:t xml:space="preserve"> a zaviazaním sa k ich dodržiavaniu.</w:t>
      </w:r>
    </w:p>
    <w:p w14:paraId="2DBBA32B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56EA88B5" w14:textId="46EE99BB" w:rsidR="001B6F2A" w:rsidRDefault="001B6F2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Splnomocnenec je na základe a v rozsahu tohto plnomocenstva oprávnený</w:t>
      </w:r>
      <w:r w:rsidR="00F0352E">
        <w:rPr>
          <w:sz w:val="20"/>
          <w:szCs w:val="20"/>
        </w:rPr>
        <w:t xml:space="preserve"> udeliť plnomocenstvo inej osobe, aby namiesto neho konala za Splnomocniteľa, a ak ich ustanoví viac, aby konala každá z nich samostatne.</w:t>
      </w:r>
    </w:p>
    <w:p w14:paraId="55B6BDBE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5BAC071C" w14:textId="64644E0B" w:rsidR="002B2A15" w:rsidRDefault="00A641D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Toto plnomocenstvo sa udeľuje na dobu</w:t>
      </w:r>
      <w:r w:rsidR="00967079">
        <w:rPr>
          <w:sz w:val="20"/>
          <w:szCs w:val="20"/>
        </w:rPr>
        <w:t xml:space="preserve"> neurčitú.</w:t>
      </w:r>
    </w:p>
    <w:p w14:paraId="0B2DFB9D" w14:textId="77777777"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15621894" w14:textId="77777777" w:rsidR="00C17330" w:rsidRDefault="00C17330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69058F94" w:rsidR="00F0352E" w:rsidRPr="0073111A" w:rsidRDefault="00F0352E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6A15E1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6A15E1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1FEA4125" w14:textId="1E9C73C2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5B9309C1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</w:t>
      </w:r>
      <w:proofErr w:type="spellStart"/>
      <w:r w:rsidR="00930855" w:rsidRPr="00CD3649">
        <w:rPr>
          <w:sz w:val="20"/>
          <w:szCs w:val="20"/>
        </w:rPr>
        <w:t>autentifikátora</w:t>
      </w:r>
      <w:proofErr w:type="spellEnd"/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</w:t>
      </w:r>
      <w:r w:rsidR="00C17330">
        <w:rPr>
          <w:sz w:val="20"/>
          <w:szCs w:val="20"/>
        </w:rPr>
        <w:t xml:space="preserve"> ako prílohu Žiadosti o zriadenie prístupu do Portálu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3F2B7B77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85F21"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022C6C9C" w:rsidR="00B40524" w:rsidRPr="00CD3649" w:rsidRDefault="00B40524" w:rsidP="00B40524">
      <w:pPr>
        <w:ind w:firstLine="0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b/>
          <w:sz w:val="20"/>
          <w:szCs w:val="20"/>
        </w:rPr>
        <w:tab/>
      </w:r>
      <w:r w:rsidR="006E21D2" w:rsidRPr="00CD3649">
        <w:rPr>
          <w:b/>
          <w:sz w:val="20"/>
          <w:szCs w:val="20"/>
        </w:rPr>
        <w:tab/>
      </w:r>
      <w:r w:rsidR="00C85F21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1B52DA" w:rsidRPr="00CD3649">
        <w:rPr>
          <w:sz w:val="20"/>
          <w:szCs w:val="20"/>
        </w:rPr>
        <w:t>.</w:t>
      </w:r>
    </w:p>
    <w:p w14:paraId="02323DB7" w14:textId="66E7F1CC" w:rsidR="00B40524" w:rsidRDefault="001A629B" w:rsidP="00C85F21">
      <w:pPr>
        <w:ind w:left="2832" w:hanging="2832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623A262A" w14:textId="4CAEB199" w:rsidR="00C85F21" w:rsidRPr="00CD3649" w:rsidRDefault="00C85F21" w:rsidP="00C85F21">
      <w:pPr>
        <w:ind w:left="2832" w:hanging="2832"/>
        <w:jc w:val="both"/>
        <w:rPr>
          <w:sz w:val="20"/>
          <w:szCs w:val="20"/>
        </w:rPr>
      </w:pPr>
      <w:r>
        <w:rPr>
          <w:b/>
          <w:sz w:val="20"/>
          <w:szCs w:val="20"/>
        </w:rPr>
        <w:t>Prevádzkový poriadok CDCP</w:t>
      </w:r>
      <w:r>
        <w:rPr>
          <w:b/>
          <w:sz w:val="20"/>
          <w:szCs w:val="20"/>
        </w:rPr>
        <w:tab/>
      </w:r>
      <w:r w:rsidRPr="00C85F21">
        <w:rPr>
          <w:sz w:val="20"/>
          <w:szCs w:val="20"/>
        </w:rPr>
        <w:t>Prevádzkový poriadok Centrálneho depozitára cenných papierov SR, v platnom znení</w:t>
      </w:r>
      <w:r w:rsidR="007A02DB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D750D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699" w14:textId="77777777" w:rsidR="000872B2" w:rsidRDefault="000872B2" w:rsidP="00540D75">
      <w:r>
        <w:separator/>
      </w:r>
    </w:p>
  </w:endnote>
  <w:endnote w:type="continuationSeparator" w:id="0">
    <w:p w14:paraId="4AB7AB88" w14:textId="77777777" w:rsidR="000872B2" w:rsidRDefault="000872B2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</w:t>
      </w:r>
      <w:proofErr w:type="spellStart"/>
      <w:r w:rsidRPr="00C1662A">
        <w:t>Governmente</w:t>
      </w:r>
      <w:proofErr w:type="spellEnd"/>
      <w:r w:rsidRPr="00C1662A">
        <w:t>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9E8" w14:textId="77777777" w:rsidR="000872B2" w:rsidRDefault="000872B2" w:rsidP="00540D75">
      <w:r>
        <w:separator/>
      </w:r>
    </w:p>
  </w:footnote>
  <w:footnote w:type="continuationSeparator" w:id="0">
    <w:p w14:paraId="7A7FC2FE" w14:textId="77777777" w:rsidR="000872B2" w:rsidRDefault="000872B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940A3"/>
    <w:multiLevelType w:val="hybridMultilevel"/>
    <w:tmpl w:val="A51C98DC"/>
    <w:lvl w:ilvl="0" w:tplc="7FE4E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5"/>
  </w:num>
  <w:num w:numId="3">
    <w:abstractNumId w:val="21"/>
  </w:num>
  <w:num w:numId="4">
    <w:abstractNumId w:val="14"/>
  </w:num>
  <w:num w:numId="5">
    <w:abstractNumId w:val="25"/>
  </w:num>
  <w:num w:numId="6">
    <w:abstractNumId w:val="37"/>
  </w:num>
  <w:num w:numId="7">
    <w:abstractNumId w:val="20"/>
  </w:num>
  <w:num w:numId="8">
    <w:abstractNumId w:val="36"/>
  </w:num>
  <w:num w:numId="9">
    <w:abstractNumId w:val="0"/>
  </w:num>
  <w:num w:numId="10">
    <w:abstractNumId w:val="30"/>
  </w:num>
  <w:num w:numId="11">
    <w:abstractNumId w:val="18"/>
  </w:num>
  <w:num w:numId="12">
    <w:abstractNumId w:val="42"/>
  </w:num>
  <w:num w:numId="13">
    <w:abstractNumId w:val="34"/>
  </w:num>
  <w:num w:numId="14">
    <w:abstractNumId w:val="26"/>
  </w:num>
  <w:num w:numId="15">
    <w:abstractNumId w:val="27"/>
  </w:num>
  <w:num w:numId="16">
    <w:abstractNumId w:val="44"/>
  </w:num>
  <w:num w:numId="17">
    <w:abstractNumId w:val="32"/>
  </w:num>
  <w:num w:numId="18">
    <w:abstractNumId w:val="17"/>
  </w:num>
  <w:num w:numId="19">
    <w:abstractNumId w:val="45"/>
  </w:num>
  <w:num w:numId="20">
    <w:abstractNumId w:val="10"/>
  </w:num>
  <w:num w:numId="21">
    <w:abstractNumId w:val="29"/>
  </w:num>
  <w:num w:numId="22">
    <w:abstractNumId w:val="28"/>
  </w:num>
  <w:num w:numId="23">
    <w:abstractNumId w:val="6"/>
  </w:num>
  <w:num w:numId="24">
    <w:abstractNumId w:val="4"/>
  </w:num>
  <w:num w:numId="25">
    <w:abstractNumId w:val="15"/>
  </w:num>
  <w:num w:numId="26">
    <w:abstractNumId w:val="19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8"/>
  </w:num>
  <w:num w:numId="33">
    <w:abstractNumId w:val="24"/>
  </w:num>
  <w:num w:numId="34">
    <w:abstractNumId w:val="7"/>
  </w:num>
  <w:num w:numId="35">
    <w:abstractNumId w:val="33"/>
  </w:num>
  <w:num w:numId="36">
    <w:abstractNumId w:val="12"/>
  </w:num>
  <w:num w:numId="37">
    <w:abstractNumId w:val="39"/>
  </w:num>
  <w:num w:numId="38">
    <w:abstractNumId w:val="31"/>
  </w:num>
  <w:num w:numId="39">
    <w:abstractNumId w:val="9"/>
  </w:num>
  <w:num w:numId="40">
    <w:abstractNumId w:val="22"/>
  </w:num>
  <w:num w:numId="41">
    <w:abstractNumId w:val="16"/>
  </w:num>
  <w:num w:numId="42">
    <w:abstractNumId w:val="41"/>
  </w:num>
  <w:num w:numId="43">
    <w:abstractNumId w:val="40"/>
  </w:num>
  <w:num w:numId="44">
    <w:abstractNumId w:val="23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ZZZxyh1tRaF5n+u4TAJdPHPdp0sViwhNZcFSPrsWLpyVzp/7hJEm0JW84SWOTd/iuta6wVOQ+e4z57mvm7NaQ==" w:salt="cxS5L+S5wZDEZek9h7vNF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004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6F2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49AA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0F7F"/>
    <w:rsid w:val="00411574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A0BF5"/>
    <w:rsid w:val="004A2015"/>
    <w:rsid w:val="004A615B"/>
    <w:rsid w:val="004B00B1"/>
    <w:rsid w:val="004B2FE0"/>
    <w:rsid w:val="004B34DA"/>
    <w:rsid w:val="004B3AAA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7E47"/>
    <w:rsid w:val="005E165B"/>
    <w:rsid w:val="005E27DF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6675A"/>
    <w:rsid w:val="0067209A"/>
    <w:rsid w:val="00672750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15E1"/>
    <w:rsid w:val="006A2E6B"/>
    <w:rsid w:val="006A6383"/>
    <w:rsid w:val="006A7916"/>
    <w:rsid w:val="006B319A"/>
    <w:rsid w:val="006B4714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DB1"/>
    <w:rsid w:val="00787F43"/>
    <w:rsid w:val="007A02DB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D233F"/>
    <w:rsid w:val="00AD49C0"/>
    <w:rsid w:val="00AE00A8"/>
    <w:rsid w:val="00AE10E6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17330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5F21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43E3"/>
    <w:rsid w:val="00CD5C06"/>
    <w:rsid w:val="00CE2913"/>
    <w:rsid w:val="00CE4FE4"/>
    <w:rsid w:val="00CE567B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352E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66A5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F147-9613-4E78-A5F4-998FCDE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Nagy Peter Mgr.</cp:lastModifiedBy>
  <cp:revision>8</cp:revision>
  <cp:lastPrinted>2017-03-06T12:54:00Z</cp:lastPrinted>
  <dcterms:created xsi:type="dcterms:W3CDTF">2023-01-26T09:30:00Z</dcterms:created>
  <dcterms:modified xsi:type="dcterms:W3CDTF">2023-01-30T10:00:00Z</dcterms:modified>
</cp:coreProperties>
</file>